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48" w:rsidRPr="00A5666E" w:rsidRDefault="00E45B48" w:rsidP="00A5666E">
      <w:pPr>
        <w:ind w:right="-2"/>
        <w:jc w:val="center"/>
        <w:rPr>
          <w:sz w:val="28"/>
          <w:szCs w:val="28"/>
        </w:rPr>
      </w:pPr>
      <w:r w:rsidRPr="00A5666E">
        <w:rPr>
          <w:noProof/>
          <w:sz w:val="28"/>
          <w:szCs w:val="28"/>
        </w:rPr>
        <w:drawing>
          <wp:inline distT="0" distB="0" distL="0" distR="0" wp14:anchorId="0073E24B" wp14:editId="78BD15E2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48" w:rsidRPr="00A5666E" w:rsidRDefault="00E45B48" w:rsidP="00A5666E">
      <w:pPr>
        <w:ind w:right="-2"/>
        <w:jc w:val="center"/>
        <w:rPr>
          <w:sz w:val="28"/>
          <w:szCs w:val="28"/>
        </w:rPr>
      </w:pPr>
    </w:p>
    <w:p w:rsidR="00E45B48" w:rsidRPr="00A5666E" w:rsidRDefault="00A5666E" w:rsidP="00A5666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45B48" w:rsidRPr="00A5666E">
        <w:rPr>
          <w:sz w:val="28"/>
          <w:szCs w:val="28"/>
        </w:rPr>
        <w:t>ГОРОДСКОГО ОКРУГА ЭЛЕКТРОСТАЛЬ</w:t>
      </w:r>
    </w:p>
    <w:p w:rsidR="00E45B48" w:rsidRPr="00A5666E" w:rsidRDefault="00E45B48" w:rsidP="00A5666E">
      <w:pPr>
        <w:ind w:right="-2"/>
        <w:jc w:val="center"/>
        <w:rPr>
          <w:sz w:val="28"/>
          <w:szCs w:val="28"/>
        </w:rPr>
      </w:pPr>
    </w:p>
    <w:p w:rsidR="00E45B48" w:rsidRPr="00A5666E" w:rsidRDefault="00A5666E" w:rsidP="00A5666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E45B48" w:rsidRPr="00A5666E">
        <w:rPr>
          <w:sz w:val="28"/>
          <w:szCs w:val="28"/>
        </w:rPr>
        <w:t xml:space="preserve"> ОБЛАСТИ</w:t>
      </w:r>
    </w:p>
    <w:p w:rsidR="00E45B48" w:rsidRPr="00A5666E" w:rsidRDefault="00E45B48" w:rsidP="00A5666E">
      <w:pPr>
        <w:ind w:right="-2"/>
        <w:jc w:val="center"/>
        <w:rPr>
          <w:sz w:val="28"/>
          <w:szCs w:val="28"/>
        </w:rPr>
      </w:pPr>
    </w:p>
    <w:p w:rsidR="00E45B48" w:rsidRPr="00A5666E" w:rsidRDefault="00E45B48" w:rsidP="00E45B48">
      <w:pPr>
        <w:ind w:right="-2"/>
        <w:jc w:val="center"/>
        <w:rPr>
          <w:sz w:val="44"/>
          <w:szCs w:val="44"/>
        </w:rPr>
      </w:pPr>
      <w:bookmarkStart w:id="0" w:name="_GoBack"/>
      <w:r w:rsidRPr="00A5666E">
        <w:rPr>
          <w:sz w:val="44"/>
          <w:szCs w:val="44"/>
        </w:rPr>
        <w:t>ПОСТАНОВЛЕНИЕ</w:t>
      </w:r>
    </w:p>
    <w:p w:rsidR="00E45B48" w:rsidRPr="00A5666E" w:rsidRDefault="00E45B48" w:rsidP="00E45B48">
      <w:pPr>
        <w:ind w:right="-2"/>
        <w:jc w:val="center"/>
        <w:rPr>
          <w:sz w:val="44"/>
          <w:szCs w:val="44"/>
        </w:rPr>
      </w:pPr>
    </w:p>
    <w:p w:rsidR="00E45B48" w:rsidRDefault="00B82EE4" w:rsidP="00E45B48">
      <w:pPr>
        <w:ind w:right="-2"/>
        <w:jc w:val="center"/>
        <w:outlineLvl w:val="0"/>
      </w:pPr>
      <w:r w:rsidRPr="00A5666E">
        <w:t>17.12.2020</w:t>
      </w:r>
      <w:r w:rsidR="00E45B48" w:rsidRPr="00537687">
        <w:t xml:space="preserve"> № </w:t>
      </w:r>
      <w:r w:rsidRPr="00A5666E">
        <w:t>877/12</w:t>
      </w:r>
    </w:p>
    <w:p w:rsidR="00E45B48" w:rsidRDefault="00E45B48" w:rsidP="00E45B48">
      <w:pPr>
        <w:ind w:right="-2"/>
        <w:jc w:val="center"/>
        <w:outlineLvl w:val="0"/>
      </w:pPr>
    </w:p>
    <w:p w:rsidR="00A16718" w:rsidRDefault="00A16718" w:rsidP="00A5666E">
      <w:pPr>
        <w:ind w:right="-2"/>
        <w:outlineLvl w:val="0"/>
      </w:pPr>
    </w:p>
    <w:p w:rsidR="0011030F" w:rsidRDefault="0011030F" w:rsidP="00871120">
      <w:pPr>
        <w:ind w:firstLine="540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DA1934">
        <w:t xml:space="preserve">Установление публичного сервитута в порядке Главы </w:t>
      </w:r>
      <w:r w:rsidR="00DA1934">
        <w:rPr>
          <w:lang w:val="en-US"/>
        </w:rPr>
        <w:t>V</w:t>
      </w:r>
      <w:r w:rsidR="00DA1934">
        <w:t>.7</w:t>
      </w:r>
      <w:r w:rsidR="00A17F57">
        <w:t>.</w:t>
      </w:r>
      <w:r w:rsidR="00DA1934">
        <w:t xml:space="preserve"> Земельного кодекса Российской Федерации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  <w:bookmarkEnd w:id="0"/>
    </w:p>
    <w:p w:rsidR="0011030F" w:rsidRDefault="0011030F" w:rsidP="00871120">
      <w:pPr>
        <w:jc w:val="both"/>
      </w:pPr>
    </w:p>
    <w:p w:rsidR="00A5666E" w:rsidRDefault="00A5666E" w:rsidP="00871120">
      <w:pPr>
        <w:jc w:val="both"/>
      </w:pPr>
    </w:p>
    <w:p w:rsidR="0011030F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6</w:t>
      </w:r>
      <w:r>
        <w:t xml:space="preserve"> «Об утверждении </w:t>
      </w:r>
      <w:r w:rsidR="00A17F57">
        <w:t>а</w:t>
      </w:r>
      <w:r>
        <w:t>дминистративного регламента предоставления государственной услуги «</w:t>
      </w:r>
      <w:r w:rsidR="00057BF6">
        <w:t xml:space="preserve">Установление публичного сервитута в порядке Главы </w:t>
      </w:r>
      <w:r w:rsidR="00057BF6">
        <w:rPr>
          <w:lang w:val="en-US"/>
        </w:rPr>
        <w:t>V</w:t>
      </w:r>
      <w:r w:rsidR="00057BF6">
        <w:t>.7</w:t>
      </w:r>
      <w:r w:rsidR="00AD0A38">
        <w:t>.</w:t>
      </w:r>
      <w:r w:rsidR="00057BF6">
        <w:t xml:space="preserve"> Земельного кодекса Российской Федерации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163BB4">
        <w:t>ом</w:t>
      </w:r>
      <w:r>
        <w:t xml:space="preserve"> Московской области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>05.11.2019 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163BB4">
        <w:t xml:space="preserve"> </w:t>
      </w:r>
      <w:r w:rsidR="00A17F57">
        <w:t>в области земельных отношений»</w:t>
      </w:r>
      <w:r w:rsidR="00A17F57" w:rsidRPr="00CB1544">
        <w:t xml:space="preserve">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Pr="00CB1544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 xml:space="preserve">«Установление публичного сервитута в порядке Главы </w:t>
      </w:r>
      <w:r w:rsidRPr="005C744D">
        <w:rPr>
          <w:lang w:val="en-US"/>
        </w:rPr>
        <w:t>V</w:t>
      </w:r>
      <w:r>
        <w:t>.7</w:t>
      </w:r>
      <w:r w:rsidR="00A17F57">
        <w:t>.</w:t>
      </w:r>
      <w:r>
        <w:t xml:space="preserve"> Земельного кодекса Российской Федерации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349D6" w:rsidRDefault="006562ED" w:rsidP="00871120">
      <w:pPr>
        <w:jc w:val="both"/>
      </w:pPr>
      <w:r>
        <w:tab/>
      </w:r>
      <w:r w:rsidR="00D336E8">
        <w:t>4</w:t>
      </w:r>
      <w:r w:rsidR="007349D6">
        <w:t xml:space="preserve">. Настоящее постановление вступает в силу </w:t>
      </w:r>
      <w:r w:rsidR="00E45B48">
        <w:t>со дня</w:t>
      </w:r>
      <w:r w:rsidR="007349D6">
        <w:t xml:space="preserve"> его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D336E8">
        <w:t>5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D336E8" w:rsidRDefault="00D336E8" w:rsidP="00871120">
      <w:pPr>
        <w:tabs>
          <w:tab w:val="left" w:pos="709"/>
          <w:tab w:val="left" w:pos="851"/>
          <w:tab w:val="left" w:pos="993"/>
        </w:tabs>
        <w:jc w:val="both"/>
      </w:pP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</w:p>
    <w:p w:rsidR="00A5666E" w:rsidRDefault="00A5666E" w:rsidP="00871120">
      <w:pPr>
        <w:tabs>
          <w:tab w:val="left" w:pos="709"/>
          <w:tab w:val="left" w:pos="851"/>
          <w:tab w:val="left" w:pos="993"/>
        </w:tabs>
        <w:jc w:val="both"/>
      </w:pPr>
    </w:p>
    <w:p w:rsidR="00A5666E" w:rsidRDefault="00A5666E" w:rsidP="00871120">
      <w:pPr>
        <w:tabs>
          <w:tab w:val="left" w:pos="709"/>
          <w:tab w:val="left" w:pos="851"/>
          <w:tab w:val="left" w:pos="993"/>
        </w:tabs>
        <w:jc w:val="both"/>
      </w:pPr>
    </w:p>
    <w:p w:rsidR="00A5666E" w:rsidRDefault="00A5666E" w:rsidP="00871120">
      <w:pPr>
        <w:tabs>
          <w:tab w:val="left" w:pos="709"/>
          <w:tab w:val="left" w:pos="851"/>
          <w:tab w:val="left" w:pos="993"/>
        </w:tabs>
        <w:jc w:val="both"/>
      </w:pPr>
    </w:p>
    <w:p w:rsidR="00163BB4" w:rsidRDefault="00163BB4" w:rsidP="00163BB4">
      <w:pPr>
        <w:jc w:val="both"/>
      </w:pPr>
      <w:r>
        <w:t>Глав</w:t>
      </w:r>
      <w:r w:rsidR="00720397">
        <w:t>а</w:t>
      </w:r>
      <w:r>
        <w:t xml:space="preserve"> </w:t>
      </w: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 </w:t>
      </w:r>
      <w:r w:rsidR="00A17F57">
        <w:t xml:space="preserve">           </w:t>
      </w:r>
      <w:r w:rsidR="0025369C">
        <w:t xml:space="preserve">      </w:t>
      </w:r>
      <w:r>
        <w:t xml:space="preserve"> И.Ю. Волкова</w:t>
      </w:r>
    </w:p>
    <w:p w:rsidR="00A5666E" w:rsidRDefault="00A5666E" w:rsidP="00163BB4">
      <w:pPr>
        <w:jc w:val="both"/>
      </w:pPr>
    </w:p>
    <w:p w:rsidR="00A5666E" w:rsidRDefault="00A5666E" w:rsidP="00163BB4">
      <w:pPr>
        <w:jc w:val="both"/>
      </w:pPr>
    </w:p>
    <w:p w:rsidR="0011030F" w:rsidRPr="003A48EA" w:rsidRDefault="00A17F57" w:rsidP="00374439">
      <w:pPr>
        <w:outlineLvl w:val="0"/>
      </w:pPr>
      <w:r>
        <w:lastRenderedPageBreak/>
        <w:t xml:space="preserve">                                                                          </w:t>
      </w:r>
      <w:r w:rsidR="0025369C">
        <w:t xml:space="preserve">  </w:t>
      </w:r>
      <w:r w:rsidR="003A48EA">
        <w:t xml:space="preserve"> </w:t>
      </w:r>
      <w:r w:rsidR="0011030F"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536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36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666E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A17F57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36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66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1030F" w:rsidRPr="003A48EA" w:rsidRDefault="00A17F57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5666E" w:rsidRPr="00A5666E">
        <w:rPr>
          <w:rFonts w:ascii="Times New Roman" w:hAnsi="Times New Roman" w:cs="Times New Roman"/>
          <w:sz w:val="24"/>
          <w:szCs w:val="24"/>
        </w:rPr>
        <w:t>17.12.2020 № 877/12</w:t>
      </w:r>
    </w:p>
    <w:p w:rsidR="0011030F" w:rsidRPr="00A5666E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«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в порядке Главы </w:t>
      </w:r>
      <w:r w:rsidR="003A48EA" w:rsidRPr="003A48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8EA" w:rsidRPr="003A48EA">
        <w:rPr>
          <w:rFonts w:ascii="Times New Roman" w:hAnsi="Times New Roman" w:cs="Times New Roman"/>
          <w:sz w:val="24"/>
          <w:szCs w:val="24"/>
        </w:rPr>
        <w:t>.7</w:t>
      </w:r>
      <w:r w:rsidR="00A17F57">
        <w:rPr>
          <w:rFonts w:ascii="Times New Roman" w:hAnsi="Times New Roman" w:cs="Times New Roman"/>
          <w:sz w:val="24"/>
          <w:szCs w:val="24"/>
        </w:rPr>
        <w:t>.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</w:p>
    <w:p w:rsidR="0011030F" w:rsidRPr="003A48EA" w:rsidRDefault="003A48EA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030F" w:rsidRPr="003A48EA">
        <w:rPr>
          <w:rFonts w:ascii="Times New Roman" w:hAnsi="Times New Roman" w:cs="Times New Roman"/>
          <w:sz w:val="24"/>
          <w:szCs w:val="24"/>
        </w:rPr>
        <w:t>»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25369C" w:rsidP="00374439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C98"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в порядке Главы </w:t>
      </w:r>
      <w:r w:rsidR="003A48EA" w:rsidRPr="003A48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8EA" w:rsidRPr="003A48EA">
        <w:rPr>
          <w:rFonts w:ascii="Times New Roman" w:hAnsi="Times New Roman" w:cs="Times New Roman"/>
          <w:sz w:val="24"/>
          <w:szCs w:val="24"/>
        </w:rPr>
        <w:t>.7</w:t>
      </w:r>
      <w:r w:rsidR="00A17F57">
        <w:rPr>
          <w:rFonts w:ascii="Times New Roman" w:hAnsi="Times New Roman" w:cs="Times New Roman"/>
          <w:sz w:val="24"/>
          <w:szCs w:val="24"/>
        </w:rPr>
        <w:t>.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»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в порядке Главы </w:t>
      </w:r>
      <w:r w:rsidR="003A48EA" w:rsidRPr="003A48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8EA" w:rsidRPr="003A48EA">
        <w:rPr>
          <w:rFonts w:ascii="Times New Roman" w:hAnsi="Times New Roman" w:cs="Times New Roman"/>
          <w:sz w:val="24"/>
          <w:szCs w:val="24"/>
        </w:rPr>
        <w:t>.7</w:t>
      </w:r>
      <w:r w:rsidR="00A17F57">
        <w:rPr>
          <w:rFonts w:ascii="Times New Roman" w:hAnsi="Times New Roman" w:cs="Times New Roman"/>
          <w:sz w:val="24"/>
          <w:szCs w:val="24"/>
        </w:rPr>
        <w:t>.</w:t>
      </w:r>
      <w:r w:rsidR="003A48EA" w:rsidRPr="003A48E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D7210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D7210F">
        <w:rPr>
          <w:rFonts w:ascii="Times New Roman" w:hAnsi="Times New Roman" w:cs="Times New Roman"/>
          <w:sz w:val="24"/>
          <w:szCs w:val="24"/>
          <w:lang w:eastAsia="en-US"/>
        </w:rPr>
        <w:t>.11.2020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6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2E5735">
        <w:rPr>
          <w:color w:val="000000"/>
        </w:rPr>
        <w:t xml:space="preserve">3-88-22, (49657) </w:t>
      </w:r>
      <w:r w:rsidRPr="00F27CF9">
        <w:rPr>
          <w:color w:val="000000"/>
        </w:rPr>
        <w:t>1-98-</w:t>
      </w:r>
      <w:r w:rsidR="002E5735">
        <w:rPr>
          <w:color w:val="000000"/>
        </w:rPr>
        <w:t>90</w:t>
      </w:r>
      <w:r w:rsidRPr="00F27CF9">
        <w:rPr>
          <w:color w:val="000000"/>
        </w:rPr>
        <w:t>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 xml:space="preserve">Адрес электронной почты в сети Интернет: </w:t>
      </w:r>
      <w:hyperlink r:id="rId9" w:history="1">
        <w:r w:rsidRPr="00D7210F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D7210F">
        <w:rPr>
          <w:color w:val="000000" w:themeColor="text1"/>
        </w:rPr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A17F57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     144007, </w:t>
      </w:r>
      <w:r w:rsidRPr="00595AE1">
        <w:t xml:space="preserve">Московская область, </w:t>
      </w:r>
      <w:r>
        <w:t>г. Электросталь, ул. Победы, д. 15,</w:t>
      </w:r>
      <w:r w:rsidR="00A17F57">
        <w:t xml:space="preserve"> </w:t>
      </w:r>
      <w:r>
        <w:t xml:space="preserve"> корп. 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8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A17F57" w:rsidRPr="002E55CF" w:rsidRDefault="00A17F57" w:rsidP="00A17F57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374439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374439">
      <w:pPr>
        <w:spacing w:line="276" w:lineRule="auto"/>
        <w:ind w:left="142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sectPr w:rsidR="0011030F" w:rsidRPr="00602B60" w:rsidSect="00A5666E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32" w:rsidRDefault="00D52D32" w:rsidP="00A843D9">
      <w:r>
        <w:separator/>
      </w:r>
    </w:p>
  </w:endnote>
  <w:endnote w:type="continuationSeparator" w:id="0">
    <w:p w:rsidR="00D52D32" w:rsidRDefault="00D52D32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32" w:rsidRDefault="00D52D32" w:rsidP="00A843D9">
      <w:r>
        <w:separator/>
      </w:r>
    </w:p>
  </w:footnote>
  <w:footnote w:type="continuationSeparator" w:id="0">
    <w:p w:rsidR="00D52D32" w:rsidRDefault="00D52D32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9373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66E">
      <w:rPr>
        <w:noProof/>
      </w:rPr>
      <w:t>3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B7"/>
    <w:rsid w:val="000159CA"/>
    <w:rsid w:val="00050539"/>
    <w:rsid w:val="00057BF6"/>
    <w:rsid w:val="000E0D31"/>
    <w:rsid w:val="0011030F"/>
    <w:rsid w:val="001146C8"/>
    <w:rsid w:val="0012051B"/>
    <w:rsid w:val="00163BB4"/>
    <w:rsid w:val="001909F9"/>
    <w:rsid w:val="0023737C"/>
    <w:rsid w:val="0025369C"/>
    <w:rsid w:val="002D5912"/>
    <w:rsid w:val="002E55CF"/>
    <w:rsid w:val="002E5735"/>
    <w:rsid w:val="00326318"/>
    <w:rsid w:val="00332167"/>
    <w:rsid w:val="00332539"/>
    <w:rsid w:val="00341F03"/>
    <w:rsid w:val="003523D3"/>
    <w:rsid w:val="00374439"/>
    <w:rsid w:val="003A48EA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B7862"/>
    <w:rsid w:val="004C3C41"/>
    <w:rsid w:val="004E5CDF"/>
    <w:rsid w:val="00533AD3"/>
    <w:rsid w:val="00537687"/>
    <w:rsid w:val="00537B02"/>
    <w:rsid w:val="0055720A"/>
    <w:rsid w:val="0058294C"/>
    <w:rsid w:val="005950EE"/>
    <w:rsid w:val="00595AE1"/>
    <w:rsid w:val="005C744D"/>
    <w:rsid w:val="005D4041"/>
    <w:rsid w:val="00602B60"/>
    <w:rsid w:val="0062007F"/>
    <w:rsid w:val="0064681B"/>
    <w:rsid w:val="00650376"/>
    <w:rsid w:val="00653A40"/>
    <w:rsid w:val="006562ED"/>
    <w:rsid w:val="00697AC5"/>
    <w:rsid w:val="006C11B7"/>
    <w:rsid w:val="00710E8F"/>
    <w:rsid w:val="00720397"/>
    <w:rsid w:val="007242EF"/>
    <w:rsid w:val="007349D6"/>
    <w:rsid w:val="00774951"/>
    <w:rsid w:val="0079442E"/>
    <w:rsid w:val="007A3B4B"/>
    <w:rsid w:val="007B4671"/>
    <w:rsid w:val="007E49BD"/>
    <w:rsid w:val="00801F5E"/>
    <w:rsid w:val="008152D6"/>
    <w:rsid w:val="00827919"/>
    <w:rsid w:val="008623CE"/>
    <w:rsid w:val="00871120"/>
    <w:rsid w:val="008B1F9D"/>
    <w:rsid w:val="008E1A73"/>
    <w:rsid w:val="008F371E"/>
    <w:rsid w:val="00912FB7"/>
    <w:rsid w:val="00937344"/>
    <w:rsid w:val="00967A4F"/>
    <w:rsid w:val="00982AE6"/>
    <w:rsid w:val="00992114"/>
    <w:rsid w:val="009A0CD3"/>
    <w:rsid w:val="009A52E3"/>
    <w:rsid w:val="009B275A"/>
    <w:rsid w:val="00A16718"/>
    <w:rsid w:val="00A16A68"/>
    <w:rsid w:val="00A17F57"/>
    <w:rsid w:val="00A5666E"/>
    <w:rsid w:val="00A60ED9"/>
    <w:rsid w:val="00A73C98"/>
    <w:rsid w:val="00A81591"/>
    <w:rsid w:val="00A843D9"/>
    <w:rsid w:val="00A85A4F"/>
    <w:rsid w:val="00AA6C03"/>
    <w:rsid w:val="00AD0A38"/>
    <w:rsid w:val="00B51FB0"/>
    <w:rsid w:val="00B82EE4"/>
    <w:rsid w:val="00BA07F6"/>
    <w:rsid w:val="00BA1A86"/>
    <w:rsid w:val="00BF3CFE"/>
    <w:rsid w:val="00C117C6"/>
    <w:rsid w:val="00C331B2"/>
    <w:rsid w:val="00C3476F"/>
    <w:rsid w:val="00CB1544"/>
    <w:rsid w:val="00CE6C59"/>
    <w:rsid w:val="00D1693E"/>
    <w:rsid w:val="00D2473D"/>
    <w:rsid w:val="00D336E8"/>
    <w:rsid w:val="00D52D32"/>
    <w:rsid w:val="00D54AC6"/>
    <w:rsid w:val="00D67A0A"/>
    <w:rsid w:val="00D7210F"/>
    <w:rsid w:val="00DA1934"/>
    <w:rsid w:val="00DB1480"/>
    <w:rsid w:val="00DE2A07"/>
    <w:rsid w:val="00E10755"/>
    <w:rsid w:val="00E45B48"/>
    <w:rsid w:val="00E80820"/>
    <w:rsid w:val="00F20F5D"/>
    <w:rsid w:val="00F27CF9"/>
    <w:rsid w:val="00F53D80"/>
    <w:rsid w:val="00F73AC0"/>
    <w:rsid w:val="00F84007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D11B8-C425-4006-9E45-17A93A05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A17F57"/>
    <w:rPr>
      <w:lang w:eastAsia="en-US"/>
    </w:rPr>
  </w:style>
  <w:style w:type="character" w:customStyle="1" w:styleId="aa">
    <w:name w:val="Без интервала Знак"/>
    <w:link w:val="a9"/>
    <w:locked/>
    <w:rsid w:val="00A17F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07A2-47E4-4663-8619-E72DDD9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19</cp:revision>
  <cp:lastPrinted>2020-11-30T10:48:00Z</cp:lastPrinted>
  <dcterms:created xsi:type="dcterms:W3CDTF">2020-11-16T13:34:00Z</dcterms:created>
  <dcterms:modified xsi:type="dcterms:W3CDTF">2020-12-23T07:11:00Z</dcterms:modified>
</cp:coreProperties>
</file>